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AAA90" w14:textId="77777777" w:rsidR="005A1B41" w:rsidRDefault="005A1B41" w:rsidP="00061A96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</w:p>
    <w:p w14:paraId="78E6D945" w14:textId="746183D0" w:rsidR="00953EA1" w:rsidRDefault="007C3767" w:rsidP="00061A96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B60B9B">
        <w:rPr>
          <w:b/>
          <w:bCs/>
          <w:color w:val="1F4E79" w:themeColor="accent5" w:themeShade="80"/>
          <w:sz w:val="28"/>
          <w:szCs w:val="28"/>
        </w:rPr>
        <w:t>UTEMELJITEV ZNANSTVENE AKTIVNOSTI MENTORJA</w:t>
      </w:r>
      <w:r w:rsidR="00953EA1">
        <w:rPr>
          <w:b/>
          <w:bCs/>
          <w:color w:val="1F4E79" w:themeColor="accent5" w:themeShade="80"/>
          <w:sz w:val="28"/>
          <w:szCs w:val="28"/>
        </w:rPr>
        <w:t xml:space="preserve"> </w:t>
      </w:r>
    </w:p>
    <w:p w14:paraId="1AAB1321" w14:textId="3F3A878F" w:rsidR="007C3767" w:rsidRDefault="00953EA1" w:rsidP="00061A96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>
        <w:rPr>
          <w:b/>
          <w:bCs/>
          <w:color w:val="1F4E79" w:themeColor="accent5" w:themeShade="80"/>
          <w:sz w:val="28"/>
          <w:szCs w:val="28"/>
        </w:rPr>
        <w:t>(somentorja/ zunanjega strokovnjaka)</w:t>
      </w:r>
      <w:r w:rsidR="00F847F0">
        <w:rPr>
          <w:rStyle w:val="Sprotnaopomba-sklic"/>
          <w:b/>
          <w:bCs/>
        </w:rPr>
        <w:footnoteReference w:id="1"/>
      </w:r>
    </w:p>
    <w:p w14:paraId="436F4D65" w14:textId="77777777" w:rsidR="00061A96" w:rsidRPr="00EB5283" w:rsidRDefault="00061A96" w:rsidP="00061A96">
      <w:pPr>
        <w:spacing w:after="0" w:line="240" w:lineRule="auto"/>
        <w:jc w:val="center"/>
        <w:rPr>
          <w:b/>
          <w:bCs/>
        </w:rPr>
      </w:pPr>
    </w:p>
    <w:p w14:paraId="3009A3EB" w14:textId="53CBFB98" w:rsidR="007C3767" w:rsidRDefault="007C3767" w:rsidP="00061A96">
      <w:pPr>
        <w:spacing w:after="0" w:line="240" w:lineRule="auto"/>
      </w:pPr>
    </w:p>
    <w:p w14:paraId="537FE81C" w14:textId="77777777" w:rsidR="00786D0C" w:rsidRDefault="00786D0C" w:rsidP="00061A96">
      <w:pPr>
        <w:spacing w:after="0" w:line="240" w:lineRule="auto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953EA1" w14:paraId="380E6195" w14:textId="77777777" w:rsidTr="00953EA1">
        <w:tc>
          <w:tcPr>
            <w:tcW w:w="2547" w:type="dxa"/>
          </w:tcPr>
          <w:p w14:paraId="1F22F6B6" w14:textId="67FA4523" w:rsidR="00953EA1" w:rsidRPr="005A1B41" w:rsidRDefault="00953EA1" w:rsidP="00061A96">
            <w:pPr>
              <w:jc w:val="both"/>
              <w:rPr>
                <w:b/>
              </w:rPr>
            </w:pPr>
            <w:r w:rsidRPr="005A1B41">
              <w:rPr>
                <w:b/>
              </w:rPr>
              <w:t>Kandidat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1B5F74BE" w14:textId="77777777" w:rsidR="00953EA1" w:rsidRDefault="00953EA1" w:rsidP="00061A96">
            <w:pPr>
              <w:jc w:val="both"/>
            </w:pPr>
          </w:p>
        </w:tc>
      </w:tr>
    </w:tbl>
    <w:p w14:paraId="7ECF6088" w14:textId="77777777" w:rsidR="00061A96" w:rsidRDefault="00061A96" w:rsidP="00061A96">
      <w:pPr>
        <w:spacing w:after="0" w:line="240" w:lineRule="auto"/>
        <w:ind w:left="2124" w:firstLine="708"/>
      </w:pPr>
    </w:p>
    <w:p w14:paraId="24AD8F46" w14:textId="28841DA5" w:rsidR="005A1B41" w:rsidRPr="00061A96" w:rsidRDefault="00953EA1" w:rsidP="00CF781E">
      <w:pPr>
        <w:spacing w:after="0" w:line="240" w:lineRule="auto"/>
        <w:rPr>
          <w:vertAlign w:val="superscript"/>
        </w:rPr>
      </w:pPr>
      <w:r>
        <w:t>Predlagani</w:t>
      </w:r>
      <w:r w:rsidR="00061A96">
        <w:t>*</w:t>
      </w:r>
      <w:r>
        <w:t>:</w:t>
      </w:r>
      <w:r w:rsidR="00CF781E">
        <w:t xml:space="preserve">    </w:t>
      </w:r>
      <w:r w:rsidR="005A1B41">
        <w:tab/>
      </w:r>
      <w:r w:rsidR="005A1B41">
        <w:tab/>
      </w:r>
      <w:r w:rsidR="005A1B41">
        <w:tab/>
      </w:r>
      <w:r w:rsidR="005A1B41">
        <w:tab/>
      </w:r>
      <w:r w:rsidR="005A1B41">
        <w:tab/>
      </w:r>
      <w:r w:rsidR="005A1B41">
        <w:tab/>
      </w:r>
      <w:r w:rsidR="005A1B41">
        <w:tab/>
      </w:r>
      <w:r w:rsidR="005A1B41">
        <w:tab/>
      </w:r>
      <w:r w:rsidR="005A1B41">
        <w:tab/>
      </w:r>
      <w:r w:rsidR="005A1B41">
        <w:tab/>
      </w:r>
      <w:r w:rsidR="00CF781E">
        <w:t xml:space="preserve">          </w:t>
      </w:r>
      <w:r w:rsidR="005A1B41" w:rsidRPr="00061A96">
        <w:t>*</w:t>
      </w:r>
      <w:r w:rsidR="005A1B41">
        <w:rPr>
          <w:vertAlign w:val="superscript"/>
        </w:rPr>
        <w:t>označiti z X</w:t>
      </w:r>
    </w:p>
    <w:tbl>
      <w:tblPr>
        <w:tblStyle w:val="Tabelamrea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134"/>
        <w:gridCol w:w="6475"/>
      </w:tblGrid>
      <w:tr w:rsidR="00953EA1" w14:paraId="66D03C54" w14:textId="77777777" w:rsidTr="00953EA1">
        <w:trPr>
          <w:trHeight w:val="340"/>
        </w:trPr>
        <w:tc>
          <w:tcPr>
            <w:tcW w:w="457" w:type="dxa"/>
          </w:tcPr>
          <w:p w14:paraId="45836535" w14:textId="269EFD9F" w:rsidR="00953EA1" w:rsidRDefault="00953EA1" w:rsidP="005A1B41">
            <w:pPr>
              <w:spacing w:line="360" w:lineRule="auto"/>
              <w:jc w:val="both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74963A" wp14:editId="72C699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245</wp:posOffset>
                      </wp:positionV>
                      <wp:extent cx="142875" cy="142875"/>
                      <wp:effectExtent l="0" t="0" r="28575" b="28575"/>
                      <wp:wrapNone/>
                      <wp:docPr id="4" name="Polje z besedil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5A418F" w14:textId="77777777" w:rsidR="00953EA1" w:rsidRDefault="00953EA1" w:rsidP="00953E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496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4" o:spid="_x0000_s1026" type="#_x0000_t202" style="position:absolute;left:0;text-align:left;margin-left:-.5pt;margin-top:4.3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" fillcolor="white [3201]" strokeweight=".5pt">
                      <v:textbox>
                        <w:txbxContent>
                          <w:p w14:paraId="065A418F" w14:textId="77777777" w:rsidR="00953EA1" w:rsidRDefault="00953EA1" w:rsidP="00953EA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4" w:type="dxa"/>
          </w:tcPr>
          <w:p w14:paraId="60E75D85" w14:textId="67A79FD4" w:rsidR="00953EA1" w:rsidRPr="005A1B41" w:rsidRDefault="00953EA1" w:rsidP="005A1B41">
            <w:pPr>
              <w:spacing w:line="360" w:lineRule="auto"/>
              <w:jc w:val="both"/>
              <w:rPr>
                <w:b/>
              </w:rPr>
            </w:pPr>
            <w:r w:rsidRPr="005A1B41">
              <w:rPr>
                <w:b/>
              </w:rPr>
              <w:t>mentor: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30B69072" w14:textId="0FC05772" w:rsidR="00953EA1" w:rsidRDefault="00953EA1" w:rsidP="005A1B41">
            <w:pPr>
              <w:spacing w:line="360" w:lineRule="auto"/>
              <w:jc w:val="both"/>
            </w:pPr>
          </w:p>
        </w:tc>
      </w:tr>
      <w:tr w:rsidR="00953EA1" w14:paraId="379C07F6" w14:textId="77777777" w:rsidTr="00953EA1">
        <w:tc>
          <w:tcPr>
            <w:tcW w:w="457" w:type="dxa"/>
          </w:tcPr>
          <w:p w14:paraId="761FD18C" w14:textId="49ABAD6D" w:rsidR="00953EA1" w:rsidRDefault="00953EA1" w:rsidP="005A1B41">
            <w:pPr>
              <w:spacing w:line="360" w:lineRule="auto"/>
              <w:jc w:val="both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28F9C0" wp14:editId="6F1F3B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165</wp:posOffset>
                      </wp:positionV>
                      <wp:extent cx="142875" cy="142875"/>
                      <wp:effectExtent l="0" t="0" r="28575" b="28575"/>
                      <wp:wrapNone/>
                      <wp:docPr id="5" name="Polje z besedil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912B0C" w14:textId="77777777" w:rsidR="00953EA1" w:rsidRDefault="00953EA1" w:rsidP="00953E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8F9C0" id="Polje z besedilom 5" o:spid="_x0000_s1027" type="#_x0000_t202" style="position:absolute;left:0;text-align:left;margin-left:-.5pt;margin-top:3.9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" fillcolor="white [3201]" strokeweight=".5pt">
                      <v:textbox>
                        <w:txbxContent>
                          <w:p w14:paraId="00912B0C" w14:textId="77777777" w:rsidR="00953EA1" w:rsidRDefault="00953EA1" w:rsidP="00953EA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4" w:type="dxa"/>
          </w:tcPr>
          <w:p w14:paraId="1DFC262F" w14:textId="404A14B9" w:rsidR="00953EA1" w:rsidRPr="005A1B41" w:rsidRDefault="005A1B41" w:rsidP="005A1B4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953EA1" w:rsidRPr="005A1B41">
              <w:rPr>
                <w:b/>
              </w:rPr>
              <w:t>omentor</w:t>
            </w:r>
            <w:r>
              <w:rPr>
                <w:b/>
              </w:rPr>
              <w:t>: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77CE122C" w14:textId="26FB9E7F" w:rsidR="00953EA1" w:rsidRDefault="00953EA1" w:rsidP="005A1B41">
            <w:pPr>
              <w:spacing w:line="360" w:lineRule="auto"/>
              <w:jc w:val="both"/>
            </w:pPr>
          </w:p>
        </w:tc>
      </w:tr>
      <w:tr w:rsidR="00953EA1" w14:paraId="40702976" w14:textId="77777777" w:rsidTr="00953EA1">
        <w:tc>
          <w:tcPr>
            <w:tcW w:w="457" w:type="dxa"/>
          </w:tcPr>
          <w:p w14:paraId="2A569D91" w14:textId="71173DC1" w:rsidR="00953EA1" w:rsidRDefault="00953EA1" w:rsidP="005A1B41">
            <w:pPr>
              <w:spacing w:line="360" w:lineRule="auto"/>
              <w:jc w:val="both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A914CB" wp14:editId="34103B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085</wp:posOffset>
                      </wp:positionV>
                      <wp:extent cx="142875" cy="142875"/>
                      <wp:effectExtent l="0" t="0" r="28575" b="28575"/>
                      <wp:wrapNone/>
                      <wp:docPr id="6" name="Polje z besedil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EDCA3D" w14:textId="77777777" w:rsidR="00953EA1" w:rsidRDefault="00953EA1" w:rsidP="00953E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914CB" id="Polje z besedilom 6" o:spid="_x0000_s1028" type="#_x0000_t202" style="position:absolute;left:0;text-align:left;margin-left:-.5pt;margin-top:3.5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" fillcolor="white [3201]" strokeweight=".5pt">
                      <v:textbox>
                        <w:txbxContent>
                          <w:p w14:paraId="78EDCA3D" w14:textId="77777777" w:rsidR="00953EA1" w:rsidRDefault="00953EA1" w:rsidP="00953EA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4" w:type="dxa"/>
          </w:tcPr>
          <w:p w14:paraId="71861579" w14:textId="755965F6" w:rsidR="00953EA1" w:rsidRPr="005A1B41" w:rsidRDefault="00953EA1" w:rsidP="005A1B41">
            <w:pPr>
              <w:spacing w:line="360" w:lineRule="auto"/>
              <w:jc w:val="both"/>
              <w:rPr>
                <w:b/>
              </w:rPr>
            </w:pPr>
            <w:r w:rsidRPr="005A1B41">
              <w:rPr>
                <w:b/>
              </w:rPr>
              <w:t>zunanji strokovnjak: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7236EEB2" w14:textId="6D51ADD1" w:rsidR="00953EA1" w:rsidRDefault="00953EA1" w:rsidP="005A1B41">
            <w:pPr>
              <w:spacing w:line="360" w:lineRule="auto"/>
              <w:jc w:val="both"/>
            </w:pPr>
          </w:p>
        </w:tc>
      </w:tr>
    </w:tbl>
    <w:p w14:paraId="0D621D8E" w14:textId="77777777" w:rsidR="005A1B41" w:rsidRDefault="005A1B41" w:rsidP="005A1B41">
      <w:pPr>
        <w:spacing w:after="0" w:line="240" w:lineRule="auto"/>
        <w:ind w:left="7080" w:firstLine="708"/>
        <w:jc w:val="both"/>
      </w:pPr>
    </w:p>
    <w:p w14:paraId="482BF14A" w14:textId="6B789E69" w:rsidR="00953EA1" w:rsidRDefault="005A1B41" w:rsidP="00CF781E">
      <w:pPr>
        <w:spacing w:after="0" w:line="240" w:lineRule="auto"/>
        <w:ind w:left="7080" w:firstLine="708"/>
        <w:jc w:val="right"/>
      </w:pPr>
      <w:r>
        <w:t>*</w:t>
      </w:r>
      <w:r w:rsidRPr="005A1B41">
        <w:rPr>
          <w:vertAlign w:val="superscript"/>
        </w:rPr>
        <w:t>ustrezno podčrtati</w:t>
      </w:r>
    </w:p>
    <w:p w14:paraId="0DE82917" w14:textId="63DFB24A" w:rsidR="007C3767" w:rsidRPr="005B767F" w:rsidRDefault="007C3767" w:rsidP="00061A96">
      <w:pPr>
        <w:spacing w:after="0" w:line="240" w:lineRule="auto"/>
        <w:jc w:val="both"/>
        <w:rPr>
          <w:sz w:val="20"/>
          <w:szCs w:val="20"/>
        </w:rPr>
      </w:pPr>
      <w:r>
        <w:t xml:space="preserve">Predlagani </w:t>
      </w:r>
      <w:r w:rsidR="00F847F0" w:rsidRPr="00953EA1">
        <w:rPr>
          <w:b/>
          <w:bCs/>
          <w:color w:val="1F4E79" w:themeColor="accent5" w:themeShade="80"/>
          <w:sz w:val="24"/>
          <w:szCs w:val="24"/>
        </w:rPr>
        <w:t>mentor</w:t>
      </w:r>
      <w:r w:rsidR="00953EA1" w:rsidRPr="00953EA1">
        <w:rPr>
          <w:sz w:val="24"/>
          <w:szCs w:val="24"/>
        </w:rPr>
        <w:t xml:space="preserve"> / </w:t>
      </w:r>
      <w:r w:rsidR="00953EA1" w:rsidRPr="00953EA1">
        <w:rPr>
          <w:b/>
          <w:bCs/>
          <w:color w:val="1F4E79" w:themeColor="accent5" w:themeShade="80"/>
          <w:sz w:val="24"/>
          <w:szCs w:val="24"/>
        </w:rPr>
        <w:t>somentor/ zunanji strokovnjak</w:t>
      </w:r>
      <w:r w:rsidR="00953EA1">
        <w:t xml:space="preserve">* </w:t>
      </w:r>
      <w:r>
        <w:t xml:space="preserve">izpolnjuje pogoje za </w:t>
      </w:r>
      <w:r w:rsidR="005B767F" w:rsidRPr="00953EA1">
        <w:rPr>
          <w:b/>
          <w:bCs/>
          <w:color w:val="1F4E79" w:themeColor="accent5" w:themeShade="80"/>
          <w:sz w:val="24"/>
          <w:szCs w:val="24"/>
        </w:rPr>
        <w:t>mentor</w:t>
      </w:r>
      <w:r w:rsidR="005B767F" w:rsidRPr="00953EA1">
        <w:rPr>
          <w:sz w:val="24"/>
          <w:szCs w:val="24"/>
        </w:rPr>
        <w:t xml:space="preserve"> / </w:t>
      </w:r>
      <w:r w:rsidR="005B767F" w:rsidRPr="00953EA1">
        <w:rPr>
          <w:b/>
          <w:bCs/>
          <w:color w:val="1F4E79" w:themeColor="accent5" w:themeShade="80"/>
          <w:sz w:val="24"/>
          <w:szCs w:val="24"/>
        </w:rPr>
        <w:t>somentor/ zunanji strokovnjak</w:t>
      </w:r>
      <w:r w:rsidR="005B767F">
        <w:t xml:space="preserve">* </w:t>
      </w:r>
      <w:r>
        <w:t xml:space="preserve">pri doktorski disertaciji skladno z </w:t>
      </w:r>
      <w:r w:rsidR="008833AF">
        <w:t>10</w:t>
      </w:r>
      <w:r>
        <w:t xml:space="preserve">. členom Pravilnika o doktorskem študiji na </w:t>
      </w:r>
      <w:r w:rsidR="008E7A82">
        <w:t>UM</w:t>
      </w:r>
      <w:r>
        <w:t>, kar utemeljuje z naslednjimi referencami, ki dokazujejo znanstveno aktivnost (3 reference v zadnjih 5 letih)</w:t>
      </w:r>
      <w:r w:rsidR="00473C09">
        <w:t xml:space="preserve"> na </w:t>
      </w:r>
      <w:r w:rsidR="00473C09" w:rsidRPr="006F0A22">
        <w:rPr>
          <w:b/>
          <w:bCs/>
        </w:rPr>
        <w:t xml:space="preserve">ožjem področju teme doktorske disertacije </w:t>
      </w:r>
      <w:r w:rsidR="00473C09" w:rsidRPr="005B767F">
        <w:rPr>
          <w:bCs/>
          <w:sz w:val="20"/>
          <w:szCs w:val="20"/>
        </w:rPr>
        <w:t>(kopirajte aktivno povezavo</w:t>
      </w:r>
      <w:r w:rsidR="006F0A22" w:rsidRPr="005B767F">
        <w:rPr>
          <w:bCs/>
          <w:sz w:val="20"/>
          <w:szCs w:val="20"/>
        </w:rPr>
        <w:t xml:space="preserve"> objave</w:t>
      </w:r>
      <w:r w:rsidR="00473C09" w:rsidRPr="005B767F">
        <w:rPr>
          <w:bCs/>
          <w:sz w:val="20"/>
          <w:szCs w:val="20"/>
        </w:rPr>
        <w:t>)</w:t>
      </w:r>
      <w:r w:rsidR="00473C09" w:rsidRPr="005B767F">
        <w:rPr>
          <w:sz w:val="20"/>
          <w:szCs w:val="20"/>
        </w:rPr>
        <w:t>.</w:t>
      </w:r>
    </w:p>
    <w:p w14:paraId="1E7D018B" w14:textId="77777777" w:rsidR="007C3767" w:rsidRDefault="007C3767" w:rsidP="00061A96">
      <w:pPr>
        <w:spacing w:after="0" w:line="240" w:lineRule="auto"/>
        <w:jc w:val="both"/>
      </w:pP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2805"/>
        <w:gridCol w:w="819"/>
        <w:gridCol w:w="863"/>
        <w:gridCol w:w="4650"/>
      </w:tblGrid>
      <w:tr w:rsidR="007C3767" w14:paraId="4B50FFDF" w14:textId="77777777" w:rsidTr="003C329E">
        <w:tc>
          <w:tcPr>
            <w:tcW w:w="2810" w:type="dxa"/>
          </w:tcPr>
          <w:p w14:paraId="3CB0EF16" w14:textId="77777777" w:rsidR="007C3767" w:rsidRPr="00C6626F" w:rsidRDefault="007C3767" w:rsidP="00061A96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Referenca</w:t>
            </w:r>
          </w:p>
        </w:tc>
        <w:tc>
          <w:tcPr>
            <w:tcW w:w="819" w:type="dxa"/>
          </w:tcPr>
          <w:p w14:paraId="6AD104AB" w14:textId="77777777" w:rsidR="007C3767" w:rsidRPr="00C6626F" w:rsidRDefault="007C3767" w:rsidP="00061A96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Prvi</w:t>
            </w:r>
            <w:r w:rsidR="00EB5283" w:rsidRPr="00C6626F">
              <w:rPr>
                <w:b/>
                <w:bCs/>
              </w:rPr>
              <w:t xml:space="preserve"> </w:t>
            </w:r>
            <w:r w:rsidRPr="00C6626F">
              <w:rPr>
                <w:b/>
                <w:bCs/>
              </w:rPr>
              <w:t>avtor</w:t>
            </w:r>
            <w:r w:rsidR="00C555C0" w:rsidRPr="00C6626F">
              <w:rPr>
                <w:b/>
                <w:bCs/>
              </w:rPr>
              <w:t xml:space="preserve"> </w:t>
            </w:r>
          </w:p>
        </w:tc>
        <w:tc>
          <w:tcPr>
            <w:tcW w:w="849" w:type="dxa"/>
          </w:tcPr>
          <w:p w14:paraId="6FAD009D" w14:textId="77777777" w:rsidR="007C3767" w:rsidRPr="00C6626F" w:rsidRDefault="007C3767" w:rsidP="00061A96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Vodilni avtor</w:t>
            </w:r>
          </w:p>
        </w:tc>
        <w:tc>
          <w:tcPr>
            <w:tcW w:w="4659" w:type="dxa"/>
          </w:tcPr>
          <w:p w14:paraId="5AFD87D6" w14:textId="6DEF5F5A" w:rsidR="007C3767" w:rsidRPr="00C6626F" w:rsidRDefault="007C3767" w:rsidP="00061A96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 xml:space="preserve">Tip reference po </w:t>
            </w:r>
            <w:r w:rsidR="008833AF">
              <w:rPr>
                <w:b/>
                <w:bCs/>
              </w:rPr>
              <w:t xml:space="preserve">10. oz. </w:t>
            </w:r>
            <w:r w:rsidRPr="00C6626F">
              <w:rPr>
                <w:b/>
                <w:bCs/>
              </w:rPr>
              <w:t xml:space="preserve">9. členu </w:t>
            </w:r>
            <w:r w:rsidR="00B805D4">
              <w:rPr>
                <w:b/>
                <w:bCs/>
              </w:rPr>
              <w:t>P</w:t>
            </w:r>
            <w:r w:rsidRPr="00C6626F">
              <w:rPr>
                <w:b/>
                <w:bCs/>
              </w:rPr>
              <w:t>ravilnika</w:t>
            </w:r>
            <w:r w:rsidR="00F81D09" w:rsidRPr="00C6626F">
              <w:rPr>
                <w:rStyle w:val="Sprotnaopomba-sklic"/>
                <w:b/>
                <w:bCs/>
              </w:rPr>
              <w:footnoteReference w:id="2"/>
            </w:r>
            <w:r w:rsidR="00473C09">
              <w:rPr>
                <w:b/>
                <w:bCs/>
              </w:rPr>
              <w:t xml:space="preserve"> (tipologija COBISS – npr. 1.01)</w:t>
            </w:r>
          </w:p>
        </w:tc>
        <w:bookmarkStart w:id="0" w:name="_GoBack"/>
        <w:bookmarkEnd w:id="0"/>
      </w:tr>
      <w:tr w:rsidR="007C3767" w14:paraId="22BC8BFC" w14:textId="77777777" w:rsidTr="005A1B41">
        <w:trPr>
          <w:trHeight w:val="85"/>
        </w:trPr>
        <w:tc>
          <w:tcPr>
            <w:tcW w:w="2810" w:type="dxa"/>
          </w:tcPr>
          <w:p w14:paraId="0D769215" w14:textId="77777777" w:rsidR="007C3767" w:rsidRDefault="007C3767" w:rsidP="00061A96"/>
          <w:p w14:paraId="570A7087" w14:textId="77777777" w:rsidR="005A1B41" w:rsidRDefault="005A1B41" w:rsidP="00061A96"/>
          <w:p w14:paraId="7BC4DB7E" w14:textId="6A0D01E5" w:rsidR="005A1B41" w:rsidRDefault="005A1B41" w:rsidP="00061A96"/>
          <w:p w14:paraId="100E96CB" w14:textId="77777777" w:rsidR="005A1B41" w:rsidRDefault="005A1B41" w:rsidP="00061A96"/>
          <w:p w14:paraId="0754B8A2" w14:textId="468BC9AD" w:rsidR="005A1B41" w:rsidRDefault="005A1B41" w:rsidP="00061A96"/>
        </w:tc>
        <w:tc>
          <w:tcPr>
            <w:tcW w:w="819" w:type="dxa"/>
          </w:tcPr>
          <w:p w14:paraId="583BCE35" w14:textId="77777777" w:rsidR="007C3767" w:rsidRDefault="007C3767" w:rsidP="00061A96"/>
        </w:tc>
        <w:tc>
          <w:tcPr>
            <w:tcW w:w="849" w:type="dxa"/>
          </w:tcPr>
          <w:p w14:paraId="269FF4D8" w14:textId="38953DED" w:rsidR="00C5466C" w:rsidRPr="00C5466C" w:rsidRDefault="00C5466C" w:rsidP="00061A96">
            <w:pPr>
              <w:tabs>
                <w:tab w:val="left" w:pos="496"/>
              </w:tabs>
            </w:pPr>
          </w:p>
        </w:tc>
        <w:tc>
          <w:tcPr>
            <w:tcW w:w="4659" w:type="dxa"/>
          </w:tcPr>
          <w:p w14:paraId="6180BC16" w14:textId="77777777" w:rsidR="007C3767" w:rsidRDefault="007C3767" w:rsidP="00061A96"/>
        </w:tc>
      </w:tr>
      <w:tr w:rsidR="007C3767" w14:paraId="7FE6F889" w14:textId="77777777" w:rsidTr="003C329E">
        <w:tc>
          <w:tcPr>
            <w:tcW w:w="2810" w:type="dxa"/>
          </w:tcPr>
          <w:p w14:paraId="1A12B112" w14:textId="77777777" w:rsidR="007C3767" w:rsidRDefault="007C3767" w:rsidP="00061A96"/>
          <w:p w14:paraId="0CCA5623" w14:textId="77777777" w:rsidR="005A1B41" w:rsidRDefault="005A1B41" w:rsidP="00061A96"/>
          <w:p w14:paraId="32B52465" w14:textId="1ABBB31A" w:rsidR="005A1B41" w:rsidRDefault="005A1B41" w:rsidP="00061A96"/>
          <w:p w14:paraId="2DD2BF9E" w14:textId="77777777" w:rsidR="005A1B41" w:rsidRDefault="005A1B41" w:rsidP="00061A96"/>
          <w:p w14:paraId="1E9173CE" w14:textId="49573C67" w:rsidR="005A1B41" w:rsidRDefault="005A1B41" w:rsidP="00061A96"/>
        </w:tc>
        <w:tc>
          <w:tcPr>
            <w:tcW w:w="819" w:type="dxa"/>
          </w:tcPr>
          <w:p w14:paraId="4D1458B6" w14:textId="77777777" w:rsidR="007C3767" w:rsidRDefault="007C3767" w:rsidP="00061A96"/>
        </w:tc>
        <w:tc>
          <w:tcPr>
            <w:tcW w:w="849" w:type="dxa"/>
          </w:tcPr>
          <w:p w14:paraId="209C24C5" w14:textId="77777777" w:rsidR="007C3767" w:rsidRDefault="007C3767" w:rsidP="00061A96"/>
        </w:tc>
        <w:tc>
          <w:tcPr>
            <w:tcW w:w="4659" w:type="dxa"/>
          </w:tcPr>
          <w:p w14:paraId="213B6D90" w14:textId="77777777" w:rsidR="007C3767" w:rsidRDefault="007C3767" w:rsidP="00061A96"/>
        </w:tc>
      </w:tr>
      <w:tr w:rsidR="007C3767" w14:paraId="3E5AE4EB" w14:textId="77777777" w:rsidTr="003C329E">
        <w:tc>
          <w:tcPr>
            <w:tcW w:w="2810" w:type="dxa"/>
          </w:tcPr>
          <w:p w14:paraId="0081859D" w14:textId="77777777" w:rsidR="00CF55FC" w:rsidRDefault="00CF55FC" w:rsidP="00061A96"/>
          <w:p w14:paraId="15E2281F" w14:textId="090DDBB4" w:rsidR="005A1B41" w:rsidRDefault="005A1B41" w:rsidP="00061A96"/>
          <w:p w14:paraId="73B250EB" w14:textId="77777777" w:rsidR="005A1B41" w:rsidRDefault="005A1B41" w:rsidP="00061A96"/>
          <w:p w14:paraId="042A690E" w14:textId="77777777" w:rsidR="005A1B41" w:rsidRDefault="005A1B41" w:rsidP="00061A96"/>
          <w:p w14:paraId="65450710" w14:textId="2029F1B5" w:rsidR="005A1B41" w:rsidRDefault="005A1B41" w:rsidP="00061A96"/>
        </w:tc>
        <w:tc>
          <w:tcPr>
            <w:tcW w:w="819" w:type="dxa"/>
          </w:tcPr>
          <w:p w14:paraId="242CECAC" w14:textId="77777777" w:rsidR="007C3767" w:rsidRDefault="007C3767" w:rsidP="00061A96"/>
        </w:tc>
        <w:tc>
          <w:tcPr>
            <w:tcW w:w="849" w:type="dxa"/>
          </w:tcPr>
          <w:p w14:paraId="6A803FA0" w14:textId="77777777" w:rsidR="007C3767" w:rsidRDefault="007C3767" w:rsidP="00061A96"/>
        </w:tc>
        <w:tc>
          <w:tcPr>
            <w:tcW w:w="4659" w:type="dxa"/>
          </w:tcPr>
          <w:p w14:paraId="5515BF5B" w14:textId="77777777" w:rsidR="007C3767" w:rsidRDefault="007C3767" w:rsidP="00061A96"/>
        </w:tc>
      </w:tr>
    </w:tbl>
    <w:p w14:paraId="400CE390" w14:textId="01B504E4" w:rsidR="007C3767" w:rsidRDefault="007C3767" w:rsidP="00061A96">
      <w:pPr>
        <w:spacing w:after="0" w:line="240" w:lineRule="auto"/>
      </w:pPr>
    </w:p>
    <w:p w14:paraId="188943EC" w14:textId="38094AF8" w:rsidR="00766783" w:rsidRDefault="00766783" w:rsidP="00061A96">
      <w:pPr>
        <w:spacing w:after="0" w:line="240" w:lineRule="auto"/>
      </w:pPr>
      <w:r>
        <w:t>Datum: ________________________</w:t>
      </w:r>
      <w:r w:rsidR="00F74890">
        <w:t xml:space="preserve">                               Podpis: ____________________________</w:t>
      </w:r>
    </w:p>
    <w:p w14:paraId="4011A72E" w14:textId="1711ECB5" w:rsidR="00F74890" w:rsidRDefault="00953EA1" w:rsidP="00061A96">
      <w:pPr>
        <w:spacing w:after="0" w:line="240" w:lineRule="auto"/>
        <w:ind w:left="4956" w:firstLine="708"/>
      </w:pPr>
      <w:r>
        <w:rPr>
          <w:bCs/>
          <w:vertAlign w:val="superscript"/>
        </w:rPr>
        <w:t xml:space="preserve">        (</w:t>
      </w:r>
      <w:r w:rsidRPr="00953EA1">
        <w:rPr>
          <w:bCs/>
          <w:vertAlign w:val="superscript"/>
        </w:rPr>
        <w:t>mentor</w:t>
      </w:r>
      <w:r w:rsidRPr="00953EA1">
        <w:rPr>
          <w:vertAlign w:val="superscript"/>
        </w:rPr>
        <w:t xml:space="preserve"> / </w:t>
      </w:r>
      <w:r w:rsidRPr="00953EA1">
        <w:rPr>
          <w:bCs/>
          <w:vertAlign w:val="superscript"/>
        </w:rPr>
        <w:t>somentor/ zunanji strokovnjak</w:t>
      </w:r>
      <w:r>
        <w:rPr>
          <w:bCs/>
          <w:vertAlign w:val="superscript"/>
        </w:rPr>
        <w:t>)</w:t>
      </w:r>
    </w:p>
    <w:p w14:paraId="27EA3437" w14:textId="5EE1DF1F" w:rsidR="00774224" w:rsidRPr="00774224" w:rsidRDefault="00600A71" w:rsidP="00061A96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pict w14:anchorId="1A398A7F">
          <v:rect id="_x0000_i1025" style="width:0;height:1.5pt" o:hralign="center" o:hrstd="t" o:hr="t" fillcolor="#a0a0a0" stroked="f"/>
        </w:pict>
      </w:r>
    </w:p>
    <w:p w14:paraId="0E5EC6AA" w14:textId="77777777" w:rsidR="005A1B41" w:rsidRDefault="005A1B41" w:rsidP="00061A96">
      <w:pPr>
        <w:spacing w:after="0" w:line="240" w:lineRule="auto"/>
        <w:rPr>
          <w:b/>
          <w:i/>
          <w:iCs/>
        </w:rPr>
      </w:pPr>
    </w:p>
    <w:p w14:paraId="61EB5FC8" w14:textId="3EB3AF74" w:rsidR="00F74890" w:rsidRPr="005A1B41" w:rsidRDefault="00774224" w:rsidP="00061A96">
      <w:pPr>
        <w:spacing w:after="0" w:line="240" w:lineRule="auto"/>
        <w:rPr>
          <w:b/>
          <w:i/>
          <w:iCs/>
        </w:rPr>
      </w:pPr>
      <w:r w:rsidRPr="005A1B41">
        <w:rPr>
          <w:b/>
          <w:i/>
          <w:iCs/>
        </w:rPr>
        <w:t>Izpolnjevanje pogojev preveril vodja doktorskega študijskega programa.</w:t>
      </w:r>
    </w:p>
    <w:p w14:paraId="14FB1BC4" w14:textId="17C7B673" w:rsidR="005A1B41" w:rsidRDefault="005A1B41" w:rsidP="00061A96">
      <w:pPr>
        <w:spacing w:after="0" w:line="240" w:lineRule="auto"/>
      </w:pPr>
    </w:p>
    <w:p w14:paraId="082230A1" w14:textId="64F83335" w:rsidR="00774224" w:rsidRDefault="00774224" w:rsidP="00061A96">
      <w:pPr>
        <w:spacing w:after="0" w:line="240" w:lineRule="auto"/>
      </w:pPr>
      <w:r>
        <w:t>Datum: ________________________</w:t>
      </w:r>
      <w:r>
        <w:tab/>
      </w:r>
      <w:r>
        <w:tab/>
      </w:r>
      <w:r w:rsidR="005E0946">
        <w:t xml:space="preserve">            Podpis: ____________________________</w:t>
      </w:r>
    </w:p>
    <w:p w14:paraId="3EC120C0" w14:textId="619D905B" w:rsidR="00061A96" w:rsidRDefault="00061A96" w:rsidP="00061A96">
      <w:pPr>
        <w:spacing w:after="0" w:line="240" w:lineRule="auto"/>
        <w:ind w:left="4956" w:firstLine="708"/>
      </w:pPr>
      <w:r>
        <w:rPr>
          <w:bCs/>
          <w:vertAlign w:val="superscript"/>
        </w:rPr>
        <w:t xml:space="preserve">        (vodja </w:t>
      </w:r>
      <w:r w:rsidR="005A1B41">
        <w:rPr>
          <w:bCs/>
          <w:vertAlign w:val="superscript"/>
        </w:rPr>
        <w:t xml:space="preserve">doktorskega </w:t>
      </w:r>
      <w:r>
        <w:rPr>
          <w:bCs/>
          <w:vertAlign w:val="superscript"/>
        </w:rPr>
        <w:t>študijskega programa)</w:t>
      </w:r>
    </w:p>
    <w:sectPr w:rsidR="00061A96" w:rsidSect="00786D0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59863" w14:textId="77777777" w:rsidR="00600A71" w:rsidRDefault="00600A71" w:rsidP="00F81D09">
      <w:pPr>
        <w:spacing w:after="0" w:line="240" w:lineRule="auto"/>
      </w:pPr>
      <w:r>
        <w:separator/>
      </w:r>
    </w:p>
  </w:endnote>
  <w:endnote w:type="continuationSeparator" w:id="0">
    <w:p w14:paraId="3398FACE" w14:textId="77777777" w:rsidR="00600A71" w:rsidRDefault="00600A71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EC26" w14:textId="77777777" w:rsidR="00600A71" w:rsidRDefault="00600A71" w:rsidP="00F81D09">
      <w:pPr>
        <w:spacing w:after="0" w:line="240" w:lineRule="auto"/>
      </w:pPr>
      <w:r>
        <w:separator/>
      </w:r>
    </w:p>
  </w:footnote>
  <w:footnote w:type="continuationSeparator" w:id="0">
    <w:p w14:paraId="0EC421BD" w14:textId="77777777" w:rsidR="00600A71" w:rsidRDefault="00600A71" w:rsidP="00F81D09">
      <w:pPr>
        <w:spacing w:after="0" w:line="240" w:lineRule="auto"/>
      </w:pPr>
      <w:r>
        <w:continuationSeparator/>
      </w:r>
    </w:p>
  </w:footnote>
  <w:footnote w:id="1">
    <w:p w14:paraId="0FB2BDA2" w14:textId="24E4163C" w:rsidR="00F847F0" w:rsidRDefault="00F847F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A0084">
        <w:rPr>
          <w:sz w:val="16"/>
          <w:szCs w:val="16"/>
        </w:rPr>
        <w:t>Enak obrazec se uporabi tudi za somentorja (</w:t>
      </w:r>
      <w:r w:rsidR="008833AF">
        <w:rPr>
          <w:sz w:val="16"/>
          <w:szCs w:val="16"/>
        </w:rPr>
        <w:t>10</w:t>
      </w:r>
      <w:r w:rsidRPr="00AA0084">
        <w:rPr>
          <w:sz w:val="16"/>
          <w:szCs w:val="16"/>
        </w:rPr>
        <w:t xml:space="preserve">. člen </w:t>
      </w:r>
      <w:r w:rsidR="008B0A1D">
        <w:rPr>
          <w:sz w:val="16"/>
          <w:szCs w:val="16"/>
        </w:rPr>
        <w:t>P</w:t>
      </w:r>
      <w:r w:rsidRPr="00AA0084">
        <w:rPr>
          <w:sz w:val="16"/>
          <w:szCs w:val="16"/>
        </w:rPr>
        <w:t>ravil</w:t>
      </w:r>
      <w:r w:rsidR="00AA0084">
        <w:rPr>
          <w:sz w:val="16"/>
          <w:szCs w:val="16"/>
        </w:rPr>
        <w:t xml:space="preserve">nika) in zunanjega strokovnjaka (20. člen </w:t>
      </w:r>
      <w:r w:rsidR="008B0A1D">
        <w:rPr>
          <w:sz w:val="16"/>
          <w:szCs w:val="16"/>
        </w:rPr>
        <w:t>P</w:t>
      </w:r>
      <w:r w:rsidR="00AA0084">
        <w:rPr>
          <w:sz w:val="16"/>
          <w:szCs w:val="16"/>
        </w:rPr>
        <w:t xml:space="preserve">ravilnika). </w:t>
      </w:r>
    </w:p>
  </w:footnote>
  <w:footnote w:id="2">
    <w:p w14:paraId="5721B994" w14:textId="1ECFE15C" w:rsidR="00F81D09" w:rsidRPr="00F81D09" w:rsidRDefault="00F81D09" w:rsidP="00511FF3">
      <w:pPr>
        <w:pStyle w:val="Sprotnaopomba-besedilo"/>
        <w:jc w:val="both"/>
        <w:rPr>
          <w:sz w:val="16"/>
          <w:szCs w:val="16"/>
        </w:rPr>
      </w:pPr>
      <w:r w:rsidRPr="00EB5283">
        <w:rPr>
          <w:rStyle w:val="Sprotnaopomba-sklic"/>
          <w:sz w:val="16"/>
          <w:szCs w:val="16"/>
        </w:rPr>
        <w:footnoteRef/>
      </w:r>
      <w:r w:rsidRPr="00EB5283">
        <w:rPr>
          <w:sz w:val="16"/>
          <w:szCs w:val="16"/>
        </w:rPr>
        <w:t xml:space="preserve"> Tip reference po </w:t>
      </w:r>
      <w:r w:rsidR="008833AF">
        <w:rPr>
          <w:sz w:val="16"/>
          <w:szCs w:val="16"/>
        </w:rPr>
        <w:t xml:space="preserve">10. oz. </w:t>
      </w:r>
      <w:r w:rsidRPr="00EB5283">
        <w:rPr>
          <w:sz w:val="16"/>
          <w:szCs w:val="16"/>
        </w:rPr>
        <w:t xml:space="preserve">9. členu </w:t>
      </w:r>
      <w:r w:rsidR="008B0A1D">
        <w:rPr>
          <w:sz w:val="16"/>
          <w:szCs w:val="16"/>
        </w:rPr>
        <w:t>P</w:t>
      </w:r>
      <w:r w:rsidRPr="00EB5283">
        <w:rPr>
          <w:sz w:val="16"/>
          <w:szCs w:val="16"/>
        </w:rPr>
        <w:t xml:space="preserve">ravilnika: </w:t>
      </w:r>
      <w:r w:rsidR="00511FF3" w:rsidRPr="00EB5283">
        <w:rPr>
          <w:sz w:val="16"/>
          <w:szCs w:val="16"/>
        </w:rPr>
        <w:t>znanstveni</w:t>
      </w:r>
      <w:r>
        <w:rPr>
          <w:sz w:val="16"/>
          <w:szCs w:val="16"/>
        </w:rPr>
        <w:t xml:space="preserve"> član</w:t>
      </w:r>
      <w:r w:rsidR="00511FF3">
        <w:rPr>
          <w:sz w:val="16"/>
          <w:szCs w:val="16"/>
        </w:rPr>
        <w:t>ki</w:t>
      </w:r>
      <w:r>
        <w:rPr>
          <w:sz w:val="16"/>
          <w:szCs w:val="16"/>
        </w:rPr>
        <w:t>, objavljen</w:t>
      </w:r>
      <w:r w:rsidR="00511FF3">
        <w:rPr>
          <w:sz w:val="16"/>
          <w:szCs w:val="16"/>
        </w:rPr>
        <w:t>i</w:t>
      </w:r>
      <w:r>
        <w:rPr>
          <w:sz w:val="16"/>
          <w:szCs w:val="16"/>
        </w:rPr>
        <w:t xml:space="preserve"> v revij</w:t>
      </w:r>
      <w:r w:rsidR="00511FF3">
        <w:rPr>
          <w:sz w:val="16"/>
          <w:szCs w:val="16"/>
        </w:rPr>
        <w:t>ah</w:t>
      </w:r>
      <w:r>
        <w:rPr>
          <w:sz w:val="16"/>
          <w:szCs w:val="16"/>
        </w:rPr>
        <w:t xml:space="preserve"> s faktorjem vpliva (JCR) in po vrednosti sodi</w:t>
      </w:r>
      <w:r w:rsidR="00511FF3">
        <w:rPr>
          <w:sz w:val="16"/>
          <w:szCs w:val="16"/>
        </w:rPr>
        <w:t>jo</w:t>
      </w:r>
      <w:r>
        <w:rPr>
          <w:sz w:val="16"/>
          <w:szCs w:val="16"/>
        </w:rPr>
        <w:t xml:space="preserve"> v zgornje tri četrtine kakovosti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nanstvene monografije ali poglavja v znanstvenih monografijah, </w:t>
      </w:r>
      <w:r w:rsidR="00511FF3">
        <w:rPr>
          <w:sz w:val="16"/>
          <w:szCs w:val="16"/>
        </w:rPr>
        <w:t xml:space="preserve">ki so </w:t>
      </w:r>
      <w:r>
        <w:rPr>
          <w:sz w:val="16"/>
          <w:szCs w:val="16"/>
        </w:rPr>
        <w:t>izdane pri založbah s seznama ARRS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ali</w:t>
      </w:r>
      <w:r>
        <w:rPr>
          <w:sz w:val="16"/>
          <w:szCs w:val="16"/>
        </w:rPr>
        <w:t xml:space="preserve"> </w:t>
      </w:r>
      <w:r w:rsidR="00511FF3">
        <w:rPr>
          <w:sz w:val="16"/>
          <w:szCs w:val="16"/>
        </w:rPr>
        <w:t xml:space="preserve">patenti s popolnim preizkusom. Za družboslovje in humanistiko </w:t>
      </w:r>
      <w:r w:rsidR="00AE68FA">
        <w:rPr>
          <w:sz w:val="16"/>
          <w:szCs w:val="16"/>
        </w:rPr>
        <w:t xml:space="preserve">se upoštevajo </w:t>
      </w:r>
      <w:r w:rsidR="00511FF3">
        <w:rPr>
          <w:sz w:val="16"/>
          <w:szCs w:val="16"/>
        </w:rPr>
        <w:t>tudi</w:t>
      </w:r>
      <w:r w:rsidR="00804C90">
        <w:rPr>
          <w:sz w:val="16"/>
          <w:szCs w:val="16"/>
        </w:rPr>
        <w:t>:</w:t>
      </w:r>
      <w:r w:rsidR="00511FF3">
        <w:rPr>
          <w:sz w:val="16"/>
          <w:szCs w:val="16"/>
        </w:rPr>
        <w:t xml:space="preserve"> znanstveni članki, objavljeni v revijah s faktorjem vpliva (SNIP) in po vrednosti sodijo v zgornje tri četrtine; znanstveni članki, objavljeni v revijah, vključenih v bazo Scopus (d) za družboslovje in Scopus (h) za humanistiko</w:t>
      </w:r>
      <w:r w:rsidR="00804C90">
        <w:rPr>
          <w:sz w:val="16"/>
          <w:szCs w:val="16"/>
        </w:rPr>
        <w:t>; znanstv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monografij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>, izda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pri domači ali tuji založbi, če </w:t>
      </w:r>
      <w:r w:rsidR="00021042">
        <w:rPr>
          <w:sz w:val="16"/>
          <w:szCs w:val="16"/>
        </w:rPr>
        <w:t>so le-te</w:t>
      </w:r>
      <w:r w:rsidR="00804C90">
        <w:rPr>
          <w:sz w:val="16"/>
          <w:szCs w:val="16"/>
        </w:rPr>
        <w:t xml:space="preserve"> v bazi SICRIS uvršč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v kategorijo 2A ali samostojni znanstveni sestavki ali poglavja v znanstvenih monografijah, izdanih pri domači ali tuji založbi, če so </w:t>
      </w:r>
      <w:r w:rsidR="00021042">
        <w:rPr>
          <w:sz w:val="16"/>
          <w:szCs w:val="16"/>
        </w:rPr>
        <w:t xml:space="preserve">le-ta </w:t>
      </w:r>
      <w:r w:rsidR="00804C90">
        <w:rPr>
          <w:sz w:val="16"/>
          <w:szCs w:val="16"/>
        </w:rPr>
        <w:t>v bazi SICRIS uvrščena v kategorijo 3A ali 3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D64F0"/>
    <w:multiLevelType w:val="hybridMultilevel"/>
    <w:tmpl w:val="719E5858"/>
    <w:lvl w:ilvl="0" w:tplc="E2BCC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67"/>
    <w:rsid w:val="00021042"/>
    <w:rsid w:val="00061A96"/>
    <w:rsid w:val="00283D3B"/>
    <w:rsid w:val="003873CF"/>
    <w:rsid w:val="003C329E"/>
    <w:rsid w:val="00447F03"/>
    <w:rsid w:val="00473C09"/>
    <w:rsid w:val="00511FF3"/>
    <w:rsid w:val="005A1B41"/>
    <w:rsid w:val="005B767F"/>
    <w:rsid w:val="005E0946"/>
    <w:rsid w:val="00600A71"/>
    <w:rsid w:val="006F0A22"/>
    <w:rsid w:val="007213C2"/>
    <w:rsid w:val="00766783"/>
    <w:rsid w:val="00774224"/>
    <w:rsid w:val="00786D0C"/>
    <w:rsid w:val="00793038"/>
    <w:rsid w:val="007C3767"/>
    <w:rsid w:val="008025FA"/>
    <w:rsid w:val="00804C90"/>
    <w:rsid w:val="008833AF"/>
    <w:rsid w:val="008B0A1D"/>
    <w:rsid w:val="008E7A82"/>
    <w:rsid w:val="00953EA1"/>
    <w:rsid w:val="009E037E"/>
    <w:rsid w:val="00A11FC9"/>
    <w:rsid w:val="00A14808"/>
    <w:rsid w:val="00AA0084"/>
    <w:rsid w:val="00AE4FE2"/>
    <w:rsid w:val="00AE68FA"/>
    <w:rsid w:val="00B60B9B"/>
    <w:rsid w:val="00B805D4"/>
    <w:rsid w:val="00C5466C"/>
    <w:rsid w:val="00C555C0"/>
    <w:rsid w:val="00C55EB9"/>
    <w:rsid w:val="00C6626F"/>
    <w:rsid w:val="00CF55FC"/>
    <w:rsid w:val="00CF781E"/>
    <w:rsid w:val="00D30E7E"/>
    <w:rsid w:val="00EB5283"/>
    <w:rsid w:val="00F71E79"/>
    <w:rsid w:val="00F74890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1877"/>
  <w15:chartTrackingRefBased/>
  <w15:docId w15:val="{CA64D0D3-8749-4D49-96D3-5394961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061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A8ED11-EAE2-44A7-96AA-CB06F67F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lič</dc:creator>
  <cp:keywords/>
  <dc:description/>
  <cp:lastModifiedBy>Nataša Sokač</cp:lastModifiedBy>
  <cp:revision>42</cp:revision>
  <cp:lastPrinted>2020-08-06T09:00:00Z</cp:lastPrinted>
  <dcterms:created xsi:type="dcterms:W3CDTF">2019-10-23T09:22:00Z</dcterms:created>
  <dcterms:modified xsi:type="dcterms:W3CDTF">2020-08-06T10:43:00Z</dcterms:modified>
</cp:coreProperties>
</file>